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nifer Dum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1.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uerngasse 8, 76829 Landau in der Pfalz-Nußdorf,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nnydum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74022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re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ss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